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905" w:type="dxa"/>
        <w:tblInd w:w="-289" w:type="dxa"/>
        <w:tblLook w:val="04A0" w:firstRow="1" w:lastRow="0" w:firstColumn="1" w:lastColumn="0" w:noHBand="0" w:noVBand="1"/>
      </w:tblPr>
      <w:tblGrid>
        <w:gridCol w:w="289"/>
        <w:gridCol w:w="9212"/>
        <w:gridCol w:w="404"/>
      </w:tblGrid>
      <w:tr w:rsidR="00356BEC" w:rsidRPr="00665B4A" w:rsidTr="00CD3C96">
        <w:trPr>
          <w:gridBefore w:val="1"/>
          <w:gridAfter w:val="1"/>
          <w:wBefore w:w="289" w:type="dxa"/>
          <w:wAfter w:w="404" w:type="dxa"/>
          <w:trHeight w:val="1484"/>
        </w:trPr>
        <w:tc>
          <w:tcPr>
            <w:tcW w:w="92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004E" w:rsidRDefault="00145E5A" w:rsidP="00BD4D3C">
            <w:pPr>
              <w:spacing w:after="0"/>
              <w:ind w:left="28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A514AD" w:rsidRPr="00A514AD">
              <w:rPr>
                <w:rFonts w:ascii="Arial" w:hAnsi="Arial" w:cs="Arial"/>
                <w:b/>
                <w:sz w:val="28"/>
                <w:szCs w:val="28"/>
              </w:rPr>
              <w:t xml:space="preserve">DEMANDE </w:t>
            </w:r>
            <w:r w:rsidR="008C6B0D">
              <w:rPr>
                <w:rFonts w:ascii="Arial" w:hAnsi="Arial" w:cs="Arial"/>
                <w:b/>
                <w:sz w:val="28"/>
                <w:szCs w:val="28"/>
              </w:rPr>
              <w:t xml:space="preserve">DE SUBVENTION - </w:t>
            </w:r>
            <w:r w:rsidR="00A514AD" w:rsidRPr="00A514AD">
              <w:rPr>
                <w:rFonts w:ascii="Arial" w:hAnsi="Arial" w:cs="Arial"/>
                <w:b/>
                <w:sz w:val="28"/>
                <w:szCs w:val="28"/>
              </w:rPr>
              <w:t xml:space="preserve">OPERATEUR DE FORMATION EN ALTERNANCE - Année </w:t>
            </w:r>
            <w:r w:rsidR="00B12423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BD4D3C">
              <w:rPr>
                <w:rFonts w:ascii="Arial" w:hAnsi="Arial" w:cs="Arial"/>
                <w:b/>
                <w:sz w:val="28"/>
                <w:szCs w:val="28"/>
              </w:rPr>
              <w:t>..</w:t>
            </w:r>
            <w:r w:rsidR="00F5643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4133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D4D3C">
              <w:rPr>
                <w:rFonts w:ascii="Arial" w:hAnsi="Arial" w:cs="Arial"/>
                <w:b/>
                <w:sz w:val="28"/>
                <w:szCs w:val="28"/>
              </w:rPr>
              <w:t>–</w:t>
            </w:r>
            <w:r w:rsidR="00F5643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12423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BD4D3C">
              <w:rPr>
                <w:rFonts w:ascii="Arial" w:hAnsi="Arial" w:cs="Arial"/>
                <w:b/>
                <w:sz w:val="28"/>
                <w:szCs w:val="28"/>
              </w:rPr>
              <w:t>..</w:t>
            </w:r>
            <w:r w:rsidR="0049004E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49004E">
              <w:rPr>
                <w:rFonts w:ascii="Arial" w:hAnsi="Arial" w:cs="Arial"/>
                <w:b/>
                <w:sz w:val="24"/>
                <w:szCs w:val="24"/>
              </w:rPr>
              <w:t>FORMULAIRE</w:t>
            </w:r>
            <w:r w:rsidR="0049004E" w:rsidRPr="00A514AD">
              <w:rPr>
                <w:rFonts w:ascii="Arial" w:hAnsi="Arial" w:cs="Arial"/>
                <w:b/>
                <w:sz w:val="24"/>
                <w:szCs w:val="24"/>
              </w:rPr>
              <w:t xml:space="preserve"> P4</w:t>
            </w:r>
          </w:p>
        </w:tc>
      </w:tr>
      <w:tr w:rsidR="00ED2765" w:rsidRPr="00665B4A" w:rsidTr="00CD3C96">
        <w:trPr>
          <w:trHeight w:val="9489"/>
        </w:trPr>
        <w:tc>
          <w:tcPr>
            <w:tcW w:w="9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1A3" w:rsidRPr="00665B4A" w:rsidRDefault="0049004E" w:rsidP="006D5A6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br/>
            </w:r>
            <w:r w:rsidR="00641333">
              <w:rPr>
                <w:rFonts w:ascii="Arial" w:hAnsi="Arial" w:cs="Arial"/>
                <w:b/>
              </w:rPr>
              <w:t>Identification de l’opérateur</w:t>
            </w:r>
          </w:p>
          <w:p w:rsidR="006521A3" w:rsidRPr="00665B4A" w:rsidRDefault="006521A3" w:rsidP="006D5A60">
            <w:pPr>
              <w:spacing w:after="0"/>
              <w:rPr>
                <w:rFonts w:ascii="Arial" w:hAnsi="Arial" w:cs="Arial"/>
                <w:b/>
              </w:rPr>
            </w:pPr>
          </w:p>
          <w:p w:rsidR="006D5A60" w:rsidRPr="00665B4A" w:rsidRDefault="00A514AD" w:rsidP="006D5A60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A514AD">
              <w:rPr>
                <w:rFonts w:ascii="Arial" w:hAnsi="Arial" w:cs="Arial"/>
              </w:rPr>
              <w:t>Dénomination </w:t>
            </w:r>
            <w:r w:rsidR="00B86609" w:rsidRPr="00A514AD">
              <w:rPr>
                <w:rFonts w:ascii="Arial" w:hAnsi="Arial" w:cs="Arial"/>
              </w:rPr>
              <w:t>:</w:t>
            </w:r>
            <w:r w:rsidR="00823E0D">
              <w:rPr>
                <w:rFonts w:ascii="Arial" w:hAnsi="Arial" w:cs="Arial"/>
              </w:rPr>
              <w:t xml:space="preserve"> </w:t>
            </w:r>
            <w:r w:rsidR="00B86609">
              <w:rPr>
                <w:rFonts w:ascii="Arial" w:hAnsi="Arial" w:cs="Arial"/>
              </w:rPr>
              <w:t>…………………………………………………………………………</w:t>
            </w:r>
            <w:r w:rsidR="00823E0D">
              <w:rPr>
                <w:rFonts w:ascii="Arial" w:hAnsi="Arial" w:cs="Arial"/>
              </w:rPr>
              <w:t>………</w:t>
            </w:r>
          </w:p>
          <w:p w:rsidR="00914057" w:rsidRDefault="00A514AD" w:rsidP="006D5A60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A514AD">
              <w:rPr>
                <w:rFonts w:ascii="Arial" w:hAnsi="Arial" w:cs="Arial"/>
              </w:rPr>
              <w:t>I</w:t>
            </w:r>
            <w:r w:rsidR="00914057">
              <w:rPr>
                <w:rFonts w:ascii="Arial" w:hAnsi="Arial" w:cs="Arial"/>
              </w:rPr>
              <w:t>ndentification de l’</w:t>
            </w:r>
            <w:r w:rsidRPr="00A514AD">
              <w:rPr>
                <w:rFonts w:ascii="Arial" w:hAnsi="Arial" w:cs="Arial"/>
              </w:rPr>
              <w:t>opérateur</w:t>
            </w:r>
            <w:r w:rsidR="00914057">
              <w:rPr>
                <w:rFonts w:ascii="Arial" w:hAnsi="Arial" w:cs="Arial"/>
              </w:rPr>
              <w:t> : ID (identifiant OFFA)</w:t>
            </w:r>
            <w:r w:rsidR="00823E0D">
              <w:rPr>
                <w:rFonts w:ascii="Arial" w:hAnsi="Arial" w:cs="Arial"/>
              </w:rPr>
              <w:t xml:space="preserve"> </w:t>
            </w:r>
            <w:r w:rsidR="00BD4D3C">
              <w:rPr>
                <w:rFonts w:ascii="Arial" w:hAnsi="Arial" w:cs="Arial"/>
              </w:rPr>
              <w:t>………………………………</w:t>
            </w:r>
            <w:r w:rsidR="00823E0D">
              <w:rPr>
                <w:rFonts w:ascii="Arial" w:hAnsi="Arial" w:cs="Arial"/>
              </w:rPr>
              <w:t>………</w:t>
            </w:r>
          </w:p>
          <w:p w:rsidR="00914057" w:rsidRPr="00665B4A" w:rsidRDefault="00914057" w:rsidP="006D5A60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FASE (pour les CEFA)</w:t>
            </w:r>
            <w:r w:rsidR="00C212A6">
              <w:rPr>
                <w:rFonts w:ascii="Arial" w:hAnsi="Arial" w:cs="Arial"/>
              </w:rPr>
              <w:t> : …………………………………………………………………..</w:t>
            </w:r>
          </w:p>
          <w:p w:rsidR="006D5A60" w:rsidRPr="00665B4A" w:rsidRDefault="00A514AD" w:rsidP="006D5A60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A514AD">
              <w:rPr>
                <w:rFonts w:ascii="Arial" w:hAnsi="Arial" w:cs="Arial"/>
              </w:rPr>
              <w:t>Adresse</w:t>
            </w:r>
            <w:r w:rsidR="00914057">
              <w:rPr>
                <w:rFonts w:ascii="Arial" w:hAnsi="Arial" w:cs="Arial"/>
              </w:rPr>
              <w:t xml:space="preserve"> de l’</w:t>
            </w:r>
            <w:r w:rsidR="00BD4D3C">
              <w:rPr>
                <w:rFonts w:ascii="Arial" w:hAnsi="Arial" w:cs="Arial"/>
              </w:rPr>
              <w:t xml:space="preserve">institut/ </w:t>
            </w:r>
            <w:r w:rsidR="00914057">
              <w:rPr>
                <w:rFonts w:ascii="Arial" w:hAnsi="Arial" w:cs="Arial"/>
              </w:rPr>
              <w:t>établissement siège </w:t>
            </w:r>
            <w:r w:rsidR="00BD4D3C">
              <w:rPr>
                <w:rFonts w:ascii="Arial" w:hAnsi="Arial" w:cs="Arial"/>
              </w:rPr>
              <w:t>:</w:t>
            </w:r>
            <w:r w:rsidR="00BD4D3C">
              <w:rPr>
                <w:rFonts w:ascii="Arial" w:hAnsi="Arial" w:cs="Arial"/>
              </w:rPr>
              <w:br/>
              <w:t>……………………………………………………………………………………………</w:t>
            </w:r>
            <w:r w:rsidR="00823E0D">
              <w:rPr>
                <w:rFonts w:ascii="Arial" w:hAnsi="Arial" w:cs="Arial"/>
              </w:rPr>
              <w:t>………</w:t>
            </w:r>
          </w:p>
          <w:p w:rsidR="006D5A60" w:rsidRPr="00665B4A" w:rsidRDefault="00A514AD" w:rsidP="001B5BAF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A514AD">
              <w:rPr>
                <w:rFonts w:ascii="Arial" w:hAnsi="Arial" w:cs="Arial"/>
              </w:rPr>
              <w:t>Nom et fonction du</w:t>
            </w:r>
            <w:r w:rsidR="00914057">
              <w:rPr>
                <w:rFonts w:ascii="Arial" w:hAnsi="Arial" w:cs="Arial"/>
              </w:rPr>
              <w:t>/de la</w:t>
            </w:r>
            <w:r w:rsidRPr="00A514AD">
              <w:rPr>
                <w:rFonts w:ascii="Arial" w:hAnsi="Arial" w:cs="Arial"/>
              </w:rPr>
              <w:t xml:space="preserve"> responsable</w:t>
            </w:r>
            <w:r w:rsidR="00C212A6">
              <w:rPr>
                <w:rFonts w:ascii="Arial" w:hAnsi="Arial" w:cs="Arial"/>
              </w:rPr>
              <w:t xml:space="preserve"> </w:t>
            </w:r>
            <w:r w:rsidRPr="00A514AD">
              <w:rPr>
                <w:rFonts w:ascii="Arial" w:hAnsi="Arial" w:cs="Arial"/>
              </w:rPr>
              <w:t>: ...............................................</w:t>
            </w:r>
            <w:r w:rsidR="00B86609">
              <w:rPr>
                <w:rFonts w:ascii="Arial" w:hAnsi="Arial" w:cs="Arial"/>
              </w:rPr>
              <w:t>...........................</w:t>
            </w:r>
          </w:p>
          <w:p w:rsidR="00227037" w:rsidRPr="00665B4A" w:rsidRDefault="00A514AD" w:rsidP="006D5A60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A514AD">
              <w:rPr>
                <w:rFonts w:ascii="Arial" w:hAnsi="Arial" w:cs="Arial"/>
              </w:rPr>
              <w:t>Mail du</w:t>
            </w:r>
            <w:r w:rsidR="00914057">
              <w:rPr>
                <w:rFonts w:ascii="Arial" w:hAnsi="Arial" w:cs="Arial"/>
              </w:rPr>
              <w:t>/ de la</w:t>
            </w:r>
            <w:r w:rsidRPr="00A514AD">
              <w:rPr>
                <w:rFonts w:ascii="Arial" w:hAnsi="Arial" w:cs="Arial"/>
              </w:rPr>
              <w:t xml:space="preserve"> responsable</w:t>
            </w:r>
            <w:r w:rsidR="007A2C63">
              <w:rPr>
                <w:rFonts w:ascii="Arial" w:hAnsi="Arial" w:cs="Arial"/>
              </w:rPr>
              <w:t> :</w:t>
            </w:r>
            <w:r w:rsidR="00C212A6">
              <w:rPr>
                <w:rFonts w:ascii="Arial" w:hAnsi="Arial" w:cs="Arial"/>
              </w:rPr>
              <w:t xml:space="preserve"> </w:t>
            </w:r>
            <w:r w:rsidRPr="00A514AD">
              <w:rPr>
                <w:rFonts w:ascii="Arial" w:hAnsi="Arial" w:cs="Arial"/>
              </w:rPr>
              <w:t>....................................................................................</w:t>
            </w:r>
            <w:r w:rsidR="00C212A6">
              <w:rPr>
                <w:rFonts w:ascii="Arial" w:hAnsi="Arial" w:cs="Arial"/>
              </w:rPr>
              <w:t>........</w:t>
            </w:r>
          </w:p>
          <w:p w:rsidR="00227037" w:rsidRDefault="00A514AD" w:rsidP="006D5A60">
            <w:pPr>
              <w:pStyle w:val="Paragraphedeliste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A514AD">
              <w:rPr>
                <w:rFonts w:ascii="Arial" w:hAnsi="Arial" w:cs="Arial"/>
              </w:rPr>
              <w:t>GSM du</w:t>
            </w:r>
            <w:r w:rsidR="00914057">
              <w:rPr>
                <w:rFonts w:ascii="Arial" w:hAnsi="Arial" w:cs="Arial"/>
              </w:rPr>
              <w:t>/ de la</w:t>
            </w:r>
            <w:r w:rsidRPr="00A514AD">
              <w:rPr>
                <w:rFonts w:ascii="Arial" w:hAnsi="Arial" w:cs="Arial"/>
              </w:rPr>
              <w:t xml:space="preserve"> responsable</w:t>
            </w:r>
            <w:r w:rsidR="00C212A6">
              <w:rPr>
                <w:rFonts w:ascii="Arial" w:hAnsi="Arial" w:cs="Arial"/>
              </w:rPr>
              <w:t xml:space="preserve"> </w:t>
            </w:r>
            <w:r w:rsidRPr="00A514AD">
              <w:rPr>
                <w:rFonts w:ascii="Arial" w:hAnsi="Arial" w:cs="Arial"/>
              </w:rPr>
              <w:t>: .........………………………</w:t>
            </w:r>
            <w:r w:rsidR="00C212A6">
              <w:rPr>
                <w:rFonts w:ascii="Arial" w:hAnsi="Arial" w:cs="Arial"/>
              </w:rPr>
              <w:t>…………………………………</w:t>
            </w:r>
            <w:r w:rsidR="00641333">
              <w:rPr>
                <w:rFonts w:ascii="Arial" w:hAnsi="Arial" w:cs="Arial"/>
              </w:rPr>
              <w:t>..</w:t>
            </w:r>
          </w:p>
          <w:p w:rsidR="00B86609" w:rsidRPr="00665B4A" w:rsidRDefault="00B86609" w:rsidP="00B86609">
            <w:pPr>
              <w:pStyle w:val="Paragraphedeliste"/>
              <w:spacing w:after="0"/>
              <w:rPr>
                <w:rFonts w:ascii="Arial" w:hAnsi="Arial" w:cs="Arial"/>
              </w:rPr>
            </w:pPr>
          </w:p>
          <w:p w:rsidR="003A2A62" w:rsidRPr="00665B4A" w:rsidRDefault="00B86609" w:rsidP="002167F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</w:t>
            </w:r>
            <w:r w:rsidR="00A514AD" w:rsidRPr="00A514AD">
              <w:rPr>
                <w:rFonts w:ascii="Arial" w:hAnsi="Arial" w:cs="Arial"/>
                <w:b/>
              </w:rPr>
              <w:t>ntant de la subvention</w:t>
            </w:r>
          </w:p>
          <w:p w:rsidR="003A2A62" w:rsidRPr="00665B4A" w:rsidRDefault="003A2A62" w:rsidP="002167FF">
            <w:pPr>
              <w:spacing w:after="0"/>
              <w:rPr>
                <w:rFonts w:ascii="Arial" w:hAnsi="Arial" w:cs="Arial"/>
              </w:rPr>
            </w:pPr>
          </w:p>
          <w:p w:rsidR="00E50A1A" w:rsidRDefault="00A74BAC">
            <w:pPr>
              <w:tabs>
                <w:tab w:val="left" w:leader="dot" w:pos="6101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514AD">
              <w:rPr>
                <w:rFonts w:ascii="Arial" w:hAnsi="Arial" w:cs="Arial"/>
              </w:rPr>
              <w:t xml:space="preserve">ans le cadre de </w:t>
            </w:r>
            <w:r w:rsidR="00E12977">
              <w:rPr>
                <w:rFonts w:ascii="Arial" w:hAnsi="Arial" w:cs="Arial"/>
              </w:rPr>
              <w:t>l’</w:t>
            </w:r>
            <w:r w:rsidR="00E12977" w:rsidRPr="00BD4D3C">
              <w:rPr>
                <w:rFonts w:ascii="Arial" w:hAnsi="Arial" w:cs="Arial"/>
              </w:rPr>
              <w:t>AGW du 8 juin 2017 dénonçant l’accord de coopération relatif à l’organisation d’une filière de formation qualifiante en alternance, conclu à Namur le 18 juin 1998, entre le Gouvernement de la Communauté française et le Gouvernement Wallon et relatif à l’octroi de subventions aux opérateurs de formation en alternance.</w:t>
            </w:r>
            <w:r>
              <w:rPr>
                <w:rFonts w:ascii="Arial" w:hAnsi="Arial" w:cs="Arial"/>
              </w:rPr>
              <w:t>, l’</w:t>
            </w:r>
            <w:r w:rsidR="00A514AD" w:rsidRPr="00A514AD">
              <w:rPr>
                <w:rFonts w:ascii="Arial" w:hAnsi="Arial" w:cs="Arial"/>
              </w:rPr>
              <w:t xml:space="preserve">opérateur susmentionné </w:t>
            </w:r>
            <w:r w:rsidR="00F36413">
              <w:rPr>
                <w:rFonts w:ascii="Arial" w:hAnsi="Arial" w:cs="Arial"/>
              </w:rPr>
              <w:t xml:space="preserve">déclare que la Région </w:t>
            </w:r>
            <w:r w:rsidR="00E12977">
              <w:rPr>
                <w:rFonts w:ascii="Arial" w:hAnsi="Arial" w:cs="Arial"/>
              </w:rPr>
              <w:t>w</w:t>
            </w:r>
            <w:r w:rsidR="00F36413">
              <w:rPr>
                <w:rFonts w:ascii="Arial" w:hAnsi="Arial" w:cs="Arial"/>
              </w:rPr>
              <w:t>allonne lui</w:t>
            </w:r>
            <w:r w:rsidR="000E5694">
              <w:rPr>
                <w:rFonts w:ascii="Arial" w:hAnsi="Arial" w:cs="Arial"/>
              </w:rPr>
              <w:t xml:space="preserve"> </w:t>
            </w:r>
            <w:r w:rsidR="00F36413">
              <w:rPr>
                <w:rFonts w:ascii="Arial" w:hAnsi="Arial" w:cs="Arial"/>
              </w:rPr>
              <w:t xml:space="preserve">est redevable de la somme </w:t>
            </w:r>
            <w:r>
              <w:rPr>
                <w:rFonts w:ascii="Arial" w:hAnsi="Arial" w:cs="Arial"/>
              </w:rPr>
              <w:t>d</w:t>
            </w:r>
            <w:r w:rsidR="00F36413">
              <w:rPr>
                <w:rFonts w:ascii="Arial" w:hAnsi="Arial" w:cs="Arial"/>
              </w:rPr>
              <w:t>e</w:t>
            </w:r>
            <w:r w:rsidR="00F56439">
              <w:rPr>
                <w:rFonts w:ascii="Arial" w:hAnsi="Arial" w:cs="Arial"/>
              </w:rPr>
              <w:t xml:space="preserve"> ……………………………</w:t>
            </w:r>
            <w:r>
              <w:rPr>
                <w:rFonts w:ascii="Arial" w:hAnsi="Arial" w:cs="Arial"/>
              </w:rPr>
              <w:t xml:space="preserve"> </w:t>
            </w:r>
            <w:r w:rsidR="00F36413">
              <w:rPr>
                <w:rFonts w:asciiTheme="minorHAnsi" w:hAnsiTheme="minorHAnsi" w:cs="Arial"/>
                <w:sz w:val="24"/>
                <w:szCs w:val="24"/>
              </w:rPr>
              <w:t xml:space="preserve">€, </w:t>
            </w:r>
          </w:p>
          <w:p w:rsidR="00641333" w:rsidRDefault="00B74C7A">
            <w:pPr>
              <w:tabs>
                <w:tab w:val="left" w:leader="dot" w:pos="524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82E12" w:rsidRPr="00882E12">
              <w:rPr>
                <w:rFonts w:ascii="Arial" w:hAnsi="Arial" w:cs="Arial"/>
              </w:rPr>
              <w:t>oit</w:t>
            </w:r>
            <w:r w:rsidR="00F56439">
              <w:rPr>
                <w:rFonts w:ascii="Arial" w:hAnsi="Arial" w:cs="Arial"/>
              </w:rPr>
              <w:t xml:space="preserve"> ……………………………………………………</w:t>
            </w:r>
            <w:r w:rsidR="0049004E">
              <w:rPr>
                <w:rFonts w:ascii="Arial" w:hAnsi="Arial" w:cs="Arial"/>
              </w:rPr>
              <w:t>…………………</w:t>
            </w:r>
            <w:r w:rsidR="00641333">
              <w:rPr>
                <w:rFonts w:ascii="Arial" w:hAnsi="Arial" w:cs="Arial"/>
              </w:rPr>
              <w:t>…………………………………</w:t>
            </w:r>
          </w:p>
          <w:p w:rsidR="00E50A1A" w:rsidRDefault="00641333">
            <w:pPr>
              <w:tabs>
                <w:tab w:val="left" w:leader="dot" w:pos="524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</w:t>
            </w:r>
            <w:r w:rsidR="00882E12" w:rsidRPr="00882E12">
              <w:rPr>
                <w:rFonts w:ascii="Arial" w:hAnsi="Arial" w:cs="Arial"/>
              </w:rPr>
              <w:t xml:space="preserve"> euros (montant en lettre</w:t>
            </w:r>
            <w:r w:rsidR="00E74EDA">
              <w:rPr>
                <w:rFonts w:ascii="Arial" w:hAnsi="Arial" w:cs="Arial"/>
              </w:rPr>
              <w:t>s</w:t>
            </w:r>
            <w:r w:rsidR="00882E12" w:rsidRPr="00882E12">
              <w:rPr>
                <w:rFonts w:ascii="Arial" w:hAnsi="Arial" w:cs="Arial"/>
              </w:rPr>
              <w:t>),</w:t>
            </w:r>
          </w:p>
          <w:p w:rsidR="00A74BAC" w:rsidRPr="00A74BAC" w:rsidRDefault="00A74BAC" w:rsidP="00A74BAC">
            <w:pPr>
              <w:spacing w:after="0"/>
              <w:rPr>
                <w:rFonts w:ascii="Arial" w:hAnsi="Arial" w:cs="Arial"/>
              </w:rPr>
            </w:pPr>
          </w:p>
          <w:p w:rsidR="00522B66" w:rsidRDefault="00522B66" w:rsidP="00A74B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spondant à </w:t>
            </w:r>
            <w:r w:rsidR="00F56439">
              <w:rPr>
                <w:rFonts w:ascii="Arial" w:hAnsi="Arial" w:cs="Arial"/>
              </w:rPr>
              <w:t>.................</w:t>
            </w:r>
            <w:r>
              <w:rPr>
                <w:rFonts w:ascii="Arial" w:hAnsi="Arial" w:cs="Arial"/>
              </w:rPr>
              <w:t xml:space="preserve"> apprenants  X</w:t>
            </w:r>
            <w:r w:rsidR="00A74BAC">
              <w:rPr>
                <w:rFonts w:ascii="Arial" w:hAnsi="Arial" w:cs="Arial"/>
              </w:rPr>
              <w:t xml:space="preserve"> 1000 euros (mille euros) </w:t>
            </w:r>
          </w:p>
          <w:p w:rsidR="00A74BAC" w:rsidRDefault="00A74BAC" w:rsidP="00A74BAC">
            <w:pPr>
              <w:spacing w:after="0"/>
              <w:rPr>
                <w:rFonts w:ascii="Arial" w:hAnsi="Arial" w:cs="Arial"/>
              </w:rPr>
            </w:pPr>
          </w:p>
          <w:p w:rsidR="00B86609" w:rsidRDefault="00B86609" w:rsidP="00A74BAC">
            <w:pPr>
              <w:spacing w:after="0"/>
              <w:rPr>
                <w:rFonts w:ascii="Arial" w:hAnsi="Arial" w:cs="Arial"/>
              </w:rPr>
            </w:pPr>
          </w:p>
          <w:p w:rsidR="00B86609" w:rsidRPr="00043614" w:rsidRDefault="00B86609" w:rsidP="00B86609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043614">
              <w:rPr>
                <w:rFonts w:ascii="Arial" w:hAnsi="Arial" w:cs="Arial"/>
                <w:b/>
                <w:u w:val="single"/>
              </w:rPr>
              <w:t>Cadre réservé au CEFA</w:t>
            </w:r>
            <w:r w:rsidR="0049004E" w:rsidRPr="00043614">
              <w:rPr>
                <w:rFonts w:ascii="Arial" w:hAnsi="Arial" w:cs="Arial"/>
                <w:b/>
                <w:u w:val="single"/>
              </w:rPr>
              <w:br/>
            </w:r>
          </w:p>
          <w:p w:rsidR="005C55E0" w:rsidRDefault="00B86609" w:rsidP="00145E5A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 la présente, </w:t>
            </w:r>
            <w:r w:rsidR="005C55E0">
              <w:rPr>
                <w:rFonts w:ascii="Arial" w:hAnsi="Arial" w:cs="Arial"/>
              </w:rPr>
              <w:t xml:space="preserve">je soussigné(e) ……………………………………………………………………………. </w:t>
            </w:r>
            <w:r w:rsidR="005C55E0">
              <w:rPr>
                <w:rFonts w:ascii="Arial" w:hAnsi="Arial" w:cs="Arial"/>
              </w:rPr>
              <w:t>(Nom, prénom, fonction)</w:t>
            </w:r>
            <w:r w:rsidR="005C55E0">
              <w:rPr>
                <w:rFonts w:ascii="Arial" w:hAnsi="Arial" w:cs="Arial"/>
              </w:rPr>
              <w:t xml:space="preserve">, représentant le </w:t>
            </w:r>
            <w:r>
              <w:rPr>
                <w:rFonts w:ascii="Arial" w:hAnsi="Arial" w:cs="Arial"/>
              </w:rPr>
              <w:t xml:space="preserve">CEFA </w:t>
            </w:r>
            <w:r w:rsidR="005C55E0">
              <w:rPr>
                <w:rFonts w:ascii="Arial" w:hAnsi="Arial" w:cs="Arial"/>
              </w:rPr>
              <w:t xml:space="preserve">…………………………………………………………. </w:t>
            </w:r>
            <w:r w:rsidRPr="00E753A3">
              <w:rPr>
                <w:rFonts w:ascii="Arial" w:hAnsi="Arial" w:cs="Arial"/>
                <w:b/>
                <w:u w:val="single"/>
              </w:rPr>
              <w:t xml:space="preserve">donne mandat </w:t>
            </w:r>
            <w:r w:rsidR="005C55E0">
              <w:rPr>
                <w:rFonts w:ascii="Arial" w:hAnsi="Arial" w:cs="Arial"/>
                <w:b/>
                <w:u w:val="single"/>
              </w:rPr>
              <w:t>à la Direction générale de l’Enseignement obligatoire</w:t>
            </w:r>
            <w:r>
              <w:rPr>
                <w:rFonts w:ascii="Arial" w:hAnsi="Arial" w:cs="Arial"/>
              </w:rPr>
              <w:t xml:space="preserve"> de </w:t>
            </w:r>
            <w:r w:rsidR="005C55E0">
              <w:rPr>
                <w:rFonts w:ascii="Arial" w:hAnsi="Arial" w:cs="Arial"/>
              </w:rPr>
              <w:t>percevoir la somme de ……………………………………………………………………………………………………....................</w:t>
            </w:r>
          </w:p>
          <w:p w:rsidR="00B86609" w:rsidRDefault="005C55E0" w:rsidP="00145E5A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tte </w:t>
            </w:r>
            <w:r w:rsidR="00B86609">
              <w:rPr>
                <w:rFonts w:ascii="Arial" w:hAnsi="Arial" w:cs="Arial"/>
              </w:rPr>
              <w:t xml:space="preserve">somme </w:t>
            </w:r>
            <w:r>
              <w:rPr>
                <w:rFonts w:ascii="Arial" w:hAnsi="Arial" w:cs="Arial"/>
              </w:rPr>
              <w:t xml:space="preserve">doit être versée sur le </w:t>
            </w:r>
            <w:r w:rsidR="00B86609">
              <w:rPr>
                <w:rFonts w:ascii="Arial" w:hAnsi="Arial" w:cs="Arial"/>
              </w:rPr>
              <w:t xml:space="preserve">compte n° </w:t>
            </w:r>
            <w:r w:rsidR="00B43510">
              <w:rPr>
                <w:rFonts w:ascii="Arial" w:hAnsi="Arial" w:cs="Arial"/>
              </w:rPr>
              <w:br/>
            </w:r>
            <w:r w:rsidR="00B86609">
              <w:rPr>
                <w:rFonts w:ascii="Arial" w:hAnsi="Arial" w:cs="Arial"/>
              </w:rPr>
              <w:t xml:space="preserve">BE </w:t>
            </w:r>
            <w:r w:rsidR="00B86609" w:rsidRPr="00E753A3">
              <w:rPr>
                <w:rFonts w:ascii="Arial" w:hAnsi="Arial" w:cs="Arial"/>
              </w:rPr>
              <w:t xml:space="preserve">__  __ </w:t>
            </w:r>
            <w:r w:rsidR="00B86609">
              <w:rPr>
                <w:rFonts w:ascii="Arial" w:hAnsi="Arial" w:cs="Arial"/>
              </w:rPr>
              <w:t>-</w:t>
            </w:r>
            <w:r w:rsidR="00B86609" w:rsidRPr="00E753A3">
              <w:rPr>
                <w:rFonts w:ascii="Arial" w:hAnsi="Arial" w:cs="Arial"/>
              </w:rPr>
              <w:t xml:space="preserve"> __  __  __  __ </w:t>
            </w:r>
            <w:r w:rsidR="00B86609">
              <w:rPr>
                <w:rFonts w:ascii="Arial" w:hAnsi="Arial" w:cs="Arial"/>
              </w:rPr>
              <w:t xml:space="preserve"> </w:t>
            </w:r>
            <w:r w:rsidR="00B86609" w:rsidRPr="00E753A3">
              <w:rPr>
                <w:rFonts w:ascii="Arial" w:hAnsi="Arial" w:cs="Arial"/>
              </w:rPr>
              <w:t xml:space="preserve">  __  __  __  __ </w:t>
            </w:r>
            <w:r w:rsidR="00B86609">
              <w:rPr>
                <w:rFonts w:ascii="Arial" w:hAnsi="Arial" w:cs="Arial"/>
              </w:rPr>
              <w:t xml:space="preserve"> </w:t>
            </w:r>
            <w:r w:rsidR="00B86609" w:rsidRPr="00E753A3">
              <w:rPr>
                <w:rFonts w:ascii="Arial" w:hAnsi="Arial" w:cs="Arial"/>
              </w:rPr>
              <w:t xml:space="preserve">  __  __  __  __  </w:t>
            </w:r>
            <w:r w:rsidR="00B86609">
              <w:rPr>
                <w:rFonts w:ascii="Arial" w:hAnsi="Arial" w:cs="Arial"/>
              </w:rPr>
              <w:br/>
            </w:r>
            <w:r w:rsidR="00B86609">
              <w:rPr>
                <w:rFonts w:ascii="Arial" w:hAnsi="Arial" w:cs="Arial"/>
              </w:rPr>
              <w:br/>
            </w:r>
            <w:r w:rsidR="00B86609" w:rsidRPr="00E753A3">
              <w:rPr>
                <w:rFonts w:ascii="Arial" w:hAnsi="Arial" w:cs="Arial"/>
              </w:rPr>
              <w:t xml:space="preserve">Ouvert au nom de la </w:t>
            </w:r>
            <w:r w:rsidR="00B86609">
              <w:rPr>
                <w:rFonts w:ascii="Arial" w:hAnsi="Arial" w:cs="Arial"/>
              </w:rPr>
              <w:t xml:space="preserve"> </w:t>
            </w:r>
            <w:r w:rsidR="00B86609" w:rsidRPr="00E753A3">
              <w:rPr>
                <w:rFonts w:ascii="Arial" w:hAnsi="Arial" w:cs="Arial"/>
              </w:rPr>
              <w:t xml:space="preserve">Direction générale de l’Enseignement </w:t>
            </w:r>
            <w:r w:rsidR="00B86609">
              <w:rPr>
                <w:rFonts w:ascii="Arial" w:hAnsi="Arial" w:cs="Arial"/>
              </w:rPr>
              <w:t>obligatoire.</w:t>
            </w:r>
            <w:r w:rsidR="00B86609">
              <w:rPr>
                <w:rFonts w:ascii="Arial" w:hAnsi="Arial" w:cs="Arial"/>
              </w:rPr>
              <w:br/>
            </w:r>
          </w:p>
          <w:p w:rsidR="00E63EBD" w:rsidRDefault="00E63EBD" w:rsidP="00145E5A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 et signature)</w:t>
            </w:r>
          </w:p>
          <w:p w:rsidR="00E63EBD" w:rsidRDefault="00E63EBD" w:rsidP="00145E5A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after="0"/>
              <w:rPr>
                <w:rFonts w:ascii="Arial" w:hAnsi="Arial" w:cs="Arial"/>
              </w:rPr>
            </w:pPr>
          </w:p>
          <w:p w:rsidR="00E63EBD" w:rsidRDefault="00E63EBD" w:rsidP="00145E5A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after="0"/>
              <w:rPr>
                <w:rFonts w:ascii="Arial" w:hAnsi="Arial" w:cs="Arial"/>
              </w:rPr>
            </w:pPr>
          </w:p>
          <w:p w:rsidR="00CD3C96" w:rsidRDefault="00CD3C96" w:rsidP="00145E5A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after="0"/>
              <w:rPr>
                <w:rFonts w:ascii="Arial" w:hAnsi="Arial" w:cs="Arial"/>
              </w:rPr>
            </w:pPr>
          </w:p>
          <w:p w:rsidR="00473707" w:rsidRDefault="00473707" w:rsidP="00145E5A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after="0"/>
              <w:rPr>
                <w:rFonts w:ascii="Arial" w:hAnsi="Arial" w:cs="Arial"/>
              </w:rPr>
            </w:pPr>
          </w:p>
          <w:p w:rsidR="00CD3C96" w:rsidRDefault="00CD3C96" w:rsidP="00CD3C96">
            <w:pPr>
              <w:spacing w:after="0"/>
              <w:ind w:right="5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D3C96" w:rsidRDefault="00CD3C96" w:rsidP="00CD3C96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after="0"/>
              <w:rPr>
                <w:rFonts w:ascii="Arial" w:hAnsi="Arial" w:cs="Arial"/>
                <w:b/>
                <w:u w:val="single"/>
              </w:rPr>
            </w:pPr>
          </w:p>
          <w:p w:rsidR="00CD3C96" w:rsidRDefault="00CD3C96" w:rsidP="00CD3C96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D3C96" w:rsidRDefault="00CD3C96" w:rsidP="00CD3C96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D3C96" w:rsidRPr="00043614" w:rsidRDefault="00CD3C96" w:rsidP="00CD3C96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after="0"/>
              <w:jc w:val="center"/>
              <w:rPr>
                <w:rFonts w:ascii="Arial" w:hAnsi="Arial" w:cs="Arial"/>
                <w:b/>
                <w:u w:val="single"/>
              </w:rPr>
            </w:pPr>
            <w:r w:rsidRPr="00043614">
              <w:rPr>
                <w:rFonts w:ascii="Arial" w:hAnsi="Arial" w:cs="Arial"/>
                <w:b/>
                <w:u w:val="single"/>
              </w:rPr>
              <w:t>Cadre réservé à l’IFAPME</w:t>
            </w:r>
            <w:r w:rsidRPr="00043614">
              <w:rPr>
                <w:rFonts w:ascii="Arial" w:hAnsi="Arial" w:cs="Arial"/>
                <w:b/>
                <w:u w:val="single"/>
              </w:rPr>
              <w:br/>
            </w:r>
          </w:p>
          <w:p w:rsidR="00CD3C96" w:rsidRDefault="00CD3C96" w:rsidP="00CD3C96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somme est à verser au compte n° BE </w:t>
            </w:r>
            <w:r w:rsidRPr="00882E12">
              <w:rPr>
                <w:rFonts w:ascii="Arial" w:hAnsi="Arial" w:cs="Arial"/>
              </w:rPr>
              <w:t xml:space="preserve">__  __ </w:t>
            </w:r>
            <w:r>
              <w:rPr>
                <w:rFonts w:ascii="Arial" w:hAnsi="Arial" w:cs="Arial"/>
              </w:rPr>
              <w:t>-</w:t>
            </w:r>
            <w:r w:rsidRPr="00882E12">
              <w:rPr>
                <w:rFonts w:ascii="Arial" w:hAnsi="Arial" w:cs="Arial"/>
              </w:rPr>
              <w:t xml:space="preserve"> __  __  __  __ </w:t>
            </w:r>
            <w:r>
              <w:rPr>
                <w:rFonts w:ascii="Arial" w:hAnsi="Arial" w:cs="Arial"/>
              </w:rPr>
              <w:t xml:space="preserve"> </w:t>
            </w:r>
            <w:r w:rsidRPr="00882E12">
              <w:rPr>
                <w:rFonts w:ascii="Arial" w:hAnsi="Arial" w:cs="Arial"/>
              </w:rPr>
              <w:t xml:space="preserve">  __  __  __  __ </w:t>
            </w:r>
            <w:r>
              <w:rPr>
                <w:rFonts w:ascii="Arial" w:hAnsi="Arial" w:cs="Arial"/>
              </w:rPr>
              <w:t xml:space="preserve"> </w:t>
            </w:r>
            <w:r w:rsidRPr="00882E12">
              <w:rPr>
                <w:rFonts w:ascii="Arial" w:hAnsi="Arial" w:cs="Arial"/>
              </w:rPr>
              <w:t xml:space="preserve">  __  __  __  __ 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Ouvert au nom de l’Institut wallon de Formation en Alternance et des indépendants et Petites et Moyennes Entreprises.</w:t>
            </w:r>
          </w:p>
          <w:p w:rsidR="00CD3C96" w:rsidRDefault="00CD3C96" w:rsidP="00CD3C96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spacing w:after="0"/>
              <w:rPr>
                <w:rFonts w:ascii="Arial" w:hAnsi="Arial" w:cs="Arial"/>
              </w:rPr>
            </w:pPr>
          </w:p>
          <w:p w:rsidR="00CD3C96" w:rsidRDefault="00CD3C96" w:rsidP="00CD3C96">
            <w:pPr>
              <w:spacing w:after="0"/>
              <w:ind w:right="5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CD3C96" w:rsidRPr="00CD3C96" w:rsidRDefault="00CD3C96" w:rsidP="00CD3C96">
            <w:pPr>
              <w:spacing w:after="0"/>
              <w:ind w:right="5"/>
              <w:jc w:val="center"/>
              <w:rPr>
                <w:rFonts w:ascii="Arial" w:hAnsi="Arial" w:cs="Arial"/>
                <w:b/>
                <w:u w:val="single"/>
              </w:rPr>
            </w:pPr>
            <w:r w:rsidRPr="00CD3C96">
              <w:rPr>
                <w:rFonts w:ascii="Arial" w:hAnsi="Arial" w:cs="Arial"/>
                <w:b/>
                <w:u w:val="single"/>
              </w:rPr>
              <w:t>Déclaration sur l’honneur</w:t>
            </w:r>
          </w:p>
          <w:p w:rsidR="00CD3C96" w:rsidRDefault="00CD3C96">
            <w:pPr>
              <w:spacing w:after="0"/>
              <w:ind w:right="5"/>
              <w:rPr>
                <w:rFonts w:ascii="Arial" w:hAnsi="Arial" w:cs="Arial"/>
              </w:rPr>
            </w:pPr>
          </w:p>
          <w:p w:rsidR="00E50A1A" w:rsidRDefault="0003139D">
            <w:pPr>
              <w:spacing w:after="0"/>
              <w:ind w:right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(la) soussigné(e) (Nom, prénom, fonction)</w:t>
            </w:r>
            <w:r w:rsidR="000803C1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………………………………………</w:t>
            </w:r>
            <w:r w:rsidR="00960CC8">
              <w:rPr>
                <w:rFonts w:ascii="Arial" w:hAnsi="Arial" w:cs="Arial"/>
              </w:rPr>
              <w:t>…</w:t>
            </w:r>
            <w:r w:rsidR="000803C1">
              <w:rPr>
                <w:rFonts w:ascii="Arial" w:hAnsi="Arial" w:cs="Arial"/>
              </w:rPr>
              <w:t>…………</w:t>
            </w:r>
            <w:r w:rsidR="0049004E">
              <w:rPr>
                <w:rFonts w:ascii="Arial" w:hAnsi="Arial" w:cs="Arial"/>
              </w:rPr>
              <w:t>…………………………</w:t>
            </w:r>
            <w:r w:rsidR="00CD3C96">
              <w:rPr>
                <w:rFonts w:ascii="Arial" w:hAnsi="Arial" w:cs="Arial"/>
              </w:rPr>
              <w:t>…………………………………</w:t>
            </w:r>
          </w:p>
          <w:p w:rsidR="00D5725C" w:rsidRDefault="0003139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ûment habilité(e) à représenter l’opérateur susmentionné,</w:t>
            </w:r>
            <w:r w:rsidR="000803C1">
              <w:rPr>
                <w:rFonts w:ascii="Arial" w:hAnsi="Arial" w:cs="Arial"/>
              </w:rPr>
              <w:br/>
            </w:r>
          </w:p>
          <w:p w:rsidR="00E50A1A" w:rsidRDefault="0003139D" w:rsidP="00B86609">
            <w:pPr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clare sur l’honneur que l’ensemble des renseignements mentionnés dans le </w:t>
            </w:r>
            <w:r w:rsidR="0078759F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rmulaire de demande et ses annexes sont exacts et complets</w:t>
            </w:r>
            <w:r w:rsidR="00914057">
              <w:rPr>
                <w:rFonts w:ascii="Arial" w:hAnsi="Arial" w:cs="Arial"/>
              </w:rPr>
              <w:t>.</w:t>
            </w:r>
          </w:p>
          <w:p w:rsidR="00665B4A" w:rsidRDefault="00665B4A" w:rsidP="00665B4A">
            <w:pPr>
              <w:spacing w:after="0"/>
              <w:rPr>
                <w:rFonts w:ascii="Arial" w:hAnsi="Arial" w:cs="Arial"/>
                <w:b/>
              </w:rPr>
            </w:pPr>
          </w:p>
          <w:p w:rsidR="008C6B0D" w:rsidRPr="00665B4A" w:rsidRDefault="008C6B0D" w:rsidP="00665B4A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 la présente, </w:t>
            </w:r>
            <w:r w:rsidR="0003139D">
              <w:rPr>
                <w:rFonts w:ascii="Arial" w:hAnsi="Arial" w:cs="Arial"/>
                <w:b/>
              </w:rPr>
              <w:t>il reconnaît</w:t>
            </w:r>
            <w:r>
              <w:rPr>
                <w:rFonts w:ascii="Arial" w:hAnsi="Arial" w:cs="Arial"/>
                <w:b/>
              </w:rPr>
              <w:t xml:space="preserve"> que toute fausse déclaration pourra entraîner, en cas d’octroi de subvention, une procédure de récupération des montants indûment perçus.</w:t>
            </w:r>
          </w:p>
          <w:p w:rsidR="006248DF" w:rsidRPr="00665B4A" w:rsidRDefault="006248DF" w:rsidP="00FF77E1">
            <w:pPr>
              <w:spacing w:after="0"/>
              <w:rPr>
                <w:rFonts w:ascii="Arial" w:hAnsi="Arial" w:cs="Arial"/>
                <w:b/>
              </w:rPr>
            </w:pPr>
          </w:p>
          <w:p w:rsidR="00ED2765" w:rsidRDefault="00A514AD" w:rsidP="00F62C9E">
            <w:pPr>
              <w:spacing w:after="0"/>
              <w:rPr>
                <w:rFonts w:ascii="Arial" w:hAnsi="Arial" w:cs="Arial"/>
                <w:b/>
              </w:rPr>
            </w:pPr>
            <w:r w:rsidRPr="00A514AD">
              <w:rPr>
                <w:rFonts w:ascii="Arial" w:hAnsi="Arial" w:cs="Arial"/>
                <w:b/>
              </w:rPr>
              <w:t>Date et signature</w:t>
            </w:r>
            <w:r w:rsidR="00CD3C96">
              <w:rPr>
                <w:rFonts w:ascii="Arial" w:hAnsi="Arial" w:cs="Arial"/>
                <w:b/>
              </w:rPr>
              <w:t xml:space="preserve"> </w:t>
            </w:r>
            <w:r w:rsidRPr="00A514AD">
              <w:rPr>
                <w:rFonts w:ascii="Arial" w:hAnsi="Arial" w:cs="Arial"/>
                <w:b/>
              </w:rPr>
              <w:t>:</w:t>
            </w:r>
          </w:p>
          <w:p w:rsidR="00B95A7F" w:rsidRDefault="00B95A7F" w:rsidP="00F62C9E">
            <w:pPr>
              <w:spacing w:after="0"/>
              <w:rPr>
                <w:rFonts w:ascii="Arial" w:hAnsi="Arial" w:cs="Arial"/>
                <w:b/>
              </w:rPr>
            </w:pPr>
          </w:p>
          <w:p w:rsidR="00E50A1A" w:rsidRDefault="00E50A1A">
            <w:pPr>
              <w:spacing w:after="0"/>
              <w:ind w:right="97"/>
              <w:rPr>
                <w:rFonts w:ascii="Arial" w:hAnsi="Arial" w:cs="Arial"/>
                <w:b/>
              </w:rPr>
            </w:pPr>
          </w:p>
          <w:p w:rsidR="00273495" w:rsidRDefault="00273495">
            <w:pPr>
              <w:spacing w:after="0"/>
              <w:ind w:right="97"/>
              <w:rPr>
                <w:rFonts w:ascii="Arial" w:hAnsi="Arial" w:cs="Arial"/>
                <w:b/>
              </w:rPr>
            </w:pPr>
          </w:p>
          <w:p w:rsidR="00B95A7F" w:rsidRDefault="00B95A7F" w:rsidP="00F62C9E">
            <w:pPr>
              <w:spacing w:after="0"/>
              <w:rPr>
                <w:rFonts w:ascii="Arial" w:hAnsi="Arial" w:cs="Arial"/>
                <w:b/>
              </w:rPr>
            </w:pPr>
          </w:p>
          <w:p w:rsidR="00B95A7F" w:rsidRPr="00665B4A" w:rsidRDefault="00B95A7F" w:rsidP="00F62C9E">
            <w:pPr>
              <w:spacing w:after="0"/>
              <w:rPr>
                <w:rFonts w:ascii="Arial" w:hAnsi="Arial" w:cs="Arial"/>
                <w:b/>
              </w:rPr>
            </w:pPr>
          </w:p>
          <w:p w:rsidR="00E50A1A" w:rsidRDefault="00B95A7F" w:rsidP="00145E5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289" w:right="28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Validation OFFA</w:t>
            </w:r>
          </w:p>
          <w:p w:rsidR="00E50A1A" w:rsidRDefault="00B86609">
            <w:pPr>
              <w:pStyle w:val="Notedebasdepag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’OFFA</w:t>
            </w:r>
            <w:r w:rsidR="0049004E">
              <w:rPr>
                <w:rFonts w:ascii="Arial" w:hAnsi="Arial" w:cs="Arial"/>
                <w:sz w:val="22"/>
                <w:szCs w:val="22"/>
              </w:rPr>
              <w:t xml:space="preserve"> confirme que </w:t>
            </w:r>
            <w:r w:rsidR="00882E12" w:rsidRPr="00882E12">
              <w:rPr>
                <w:rFonts w:ascii="Arial" w:hAnsi="Arial" w:cs="Arial"/>
                <w:sz w:val="22"/>
                <w:szCs w:val="22"/>
              </w:rPr>
              <w:t>les conditions d’octroi, telles que précisées à l’article 5 alinéa 1</w:t>
            </w:r>
            <w:r w:rsidR="00882E12" w:rsidRPr="00882E12">
              <w:rPr>
                <w:rFonts w:ascii="Arial" w:hAnsi="Arial" w:cs="Arial"/>
                <w:sz w:val="22"/>
                <w:szCs w:val="22"/>
                <w:vertAlign w:val="superscript"/>
              </w:rPr>
              <w:t>er</w:t>
            </w:r>
            <w:r w:rsidR="00882E12" w:rsidRPr="00882E12">
              <w:rPr>
                <w:rFonts w:ascii="Arial" w:hAnsi="Arial" w:cs="Arial"/>
                <w:sz w:val="22"/>
                <w:szCs w:val="22"/>
              </w:rPr>
              <w:t xml:space="preserve"> de l’arrêté</w:t>
            </w:r>
            <w:r w:rsidR="0049004E">
              <w:rPr>
                <w:rFonts w:ascii="Arial" w:hAnsi="Arial" w:cs="Arial"/>
                <w:sz w:val="22"/>
                <w:szCs w:val="22"/>
              </w:rPr>
              <w:t xml:space="preserve"> du Gouvernement wallon </w:t>
            </w:r>
            <w:r w:rsidR="00882E12" w:rsidRPr="00882E12">
              <w:rPr>
                <w:rFonts w:ascii="Arial" w:hAnsi="Arial" w:cs="Arial"/>
                <w:sz w:val="22"/>
                <w:szCs w:val="22"/>
              </w:rPr>
              <w:t>du 8 juin 2017 sont bien respectées pour ……… apprenants.</w:t>
            </w:r>
          </w:p>
          <w:p w:rsidR="00E50A1A" w:rsidRDefault="00E50A1A">
            <w:pPr>
              <w:pStyle w:val="Notedebasdepage"/>
              <w:rPr>
                <w:rFonts w:ascii="Arial" w:hAnsi="Arial" w:cs="Arial"/>
              </w:rPr>
            </w:pPr>
          </w:p>
          <w:p w:rsidR="00480301" w:rsidRDefault="0048030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et prénom du responsable</w:t>
            </w:r>
            <w:r w:rsidR="00CD3C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</w:t>
            </w:r>
          </w:p>
          <w:p w:rsidR="00CD3C96" w:rsidRDefault="00CD3C96">
            <w:pPr>
              <w:spacing w:after="0"/>
              <w:rPr>
                <w:rFonts w:ascii="Arial" w:hAnsi="Arial" w:cs="Arial"/>
              </w:rPr>
            </w:pPr>
          </w:p>
          <w:p w:rsidR="00CD3C96" w:rsidRDefault="00CD3C96">
            <w:pPr>
              <w:spacing w:after="0"/>
              <w:rPr>
                <w:rFonts w:ascii="Arial" w:hAnsi="Arial" w:cs="Arial"/>
              </w:rPr>
            </w:pPr>
          </w:p>
          <w:p w:rsidR="00E50A1A" w:rsidRDefault="00882E12">
            <w:pPr>
              <w:spacing w:after="0"/>
              <w:rPr>
                <w:rFonts w:ascii="Arial" w:hAnsi="Arial" w:cs="Arial"/>
              </w:rPr>
            </w:pPr>
            <w:r w:rsidRPr="00882E12">
              <w:rPr>
                <w:rFonts w:ascii="Arial" w:hAnsi="Arial" w:cs="Arial"/>
              </w:rPr>
              <w:t>Date et signature</w:t>
            </w:r>
            <w:r w:rsidR="00CD3C96">
              <w:rPr>
                <w:rFonts w:ascii="Arial" w:hAnsi="Arial" w:cs="Arial"/>
              </w:rPr>
              <w:t xml:space="preserve"> </w:t>
            </w:r>
            <w:r w:rsidRPr="00882E12">
              <w:rPr>
                <w:rFonts w:ascii="Arial" w:hAnsi="Arial" w:cs="Arial"/>
              </w:rPr>
              <w:t xml:space="preserve">: </w:t>
            </w:r>
          </w:p>
          <w:p w:rsidR="00E50A1A" w:rsidRDefault="00E50A1A">
            <w:pPr>
              <w:rPr>
                <w:rFonts w:ascii="Arial" w:hAnsi="Arial" w:cs="Arial"/>
              </w:rPr>
            </w:pPr>
          </w:p>
          <w:p w:rsidR="00E50A1A" w:rsidRDefault="00E50A1A">
            <w:pPr>
              <w:pStyle w:val="Paragraphedeliste"/>
              <w:spacing w:after="0"/>
              <w:ind w:left="644"/>
              <w:rPr>
                <w:rFonts w:ascii="Arial" w:hAnsi="Arial" w:cs="Arial"/>
                <w:b/>
              </w:rPr>
            </w:pPr>
          </w:p>
          <w:p w:rsidR="00CD3C96" w:rsidRDefault="00CD3C96">
            <w:pPr>
              <w:pStyle w:val="Paragraphedeliste"/>
              <w:spacing w:after="0"/>
              <w:ind w:left="644"/>
              <w:rPr>
                <w:rFonts w:ascii="Arial" w:hAnsi="Arial" w:cs="Arial"/>
                <w:b/>
              </w:rPr>
            </w:pPr>
          </w:p>
          <w:p w:rsidR="00CD3C96" w:rsidRDefault="00CD3C96">
            <w:pPr>
              <w:pStyle w:val="Paragraphedeliste"/>
              <w:spacing w:after="0"/>
              <w:ind w:left="644"/>
              <w:rPr>
                <w:rFonts w:ascii="Arial" w:hAnsi="Arial" w:cs="Arial"/>
                <w:b/>
              </w:rPr>
            </w:pPr>
          </w:p>
          <w:p w:rsidR="00CD3C96" w:rsidRDefault="00CD3C96">
            <w:pPr>
              <w:pStyle w:val="Paragraphedeliste"/>
              <w:spacing w:after="0"/>
              <w:ind w:left="644"/>
              <w:rPr>
                <w:rFonts w:ascii="Arial" w:hAnsi="Arial" w:cs="Arial"/>
                <w:b/>
              </w:rPr>
            </w:pPr>
          </w:p>
        </w:tc>
      </w:tr>
    </w:tbl>
    <w:p w:rsidR="00CD3C96" w:rsidRDefault="00CD3C96">
      <w:pPr>
        <w:suppressAutoHyphens w:val="0"/>
        <w:autoSpaceDN/>
        <w:spacing w:after="200" w:line="276" w:lineRule="auto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0D7F61" w:rsidRPr="0049004E" w:rsidRDefault="000D7F61" w:rsidP="00145E5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uppressAutoHyphens w:val="0"/>
        <w:autoSpaceDN/>
        <w:spacing w:after="200" w:line="276" w:lineRule="auto"/>
        <w:jc w:val="center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Approbation DGO6</w:t>
      </w:r>
    </w:p>
    <w:tbl>
      <w:tblPr>
        <w:tblStyle w:val="Grilledutableau"/>
        <w:tblpPr w:leftFromText="141" w:rightFromText="141" w:vertAnchor="page" w:horzAnchor="margin" w:tblpXSpec="center" w:tblpY="2497"/>
        <w:tblOverlap w:val="never"/>
        <w:tblW w:w="8048" w:type="dxa"/>
        <w:tblLook w:val="04A0" w:firstRow="1" w:lastRow="0" w:firstColumn="1" w:lastColumn="0" w:noHBand="0" w:noVBand="1"/>
      </w:tblPr>
      <w:tblGrid>
        <w:gridCol w:w="4030"/>
        <w:gridCol w:w="4018"/>
      </w:tblGrid>
      <w:tr w:rsidR="0049004E" w:rsidRPr="00960CC8" w:rsidTr="00043614">
        <w:trPr>
          <w:trHeight w:val="3540"/>
        </w:trPr>
        <w:tc>
          <w:tcPr>
            <w:tcW w:w="4030" w:type="dxa"/>
            <w:shd w:val="clear" w:color="auto" w:fill="auto"/>
          </w:tcPr>
          <w:p w:rsidR="0049004E" w:rsidRPr="00960CC8" w:rsidRDefault="0049004E" w:rsidP="0049004E">
            <w:pPr>
              <w:spacing w:line="240" w:lineRule="auto"/>
            </w:pPr>
            <w:r w:rsidRPr="00960CC8">
              <w:t>La DGO6 approuve la liquidation : Toutes les mesures utiles ont été prises pour éviter le risque de double payement</w:t>
            </w:r>
          </w:p>
          <w:p w:rsidR="0049004E" w:rsidRPr="00960CC8" w:rsidRDefault="0049004E" w:rsidP="0049004E">
            <w:pPr>
              <w:spacing w:line="240" w:lineRule="auto"/>
            </w:pPr>
          </w:p>
          <w:p w:rsidR="0049004E" w:rsidRPr="00960CC8" w:rsidRDefault="0049004E" w:rsidP="0049004E">
            <w:pPr>
              <w:spacing w:line="240" w:lineRule="auto"/>
            </w:pPr>
            <w:r w:rsidRPr="00960CC8">
              <w:t>Date :</w:t>
            </w:r>
          </w:p>
          <w:p w:rsidR="0049004E" w:rsidRPr="00960CC8" w:rsidRDefault="0049004E" w:rsidP="0049004E">
            <w:pPr>
              <w:spacing w:line="240" w:lineRule="auto"/>
            </w:pPr>
            <w:r w:rsidRPr="00960CC8">
              <w:t>Signature :</w:t>
            </w:r>
          </w:p>
          <w:p w:rsidR="0049004E" w:rsidRPr="00960CC8" w:rsidRDefault="0049004E" w:rsidP="0049004E">
            <w:pPr>
              <w:spacing w:line="240" w:lineRule="auto"/>
            </w:pPr>
          </w:p>
          <w:p w:rsidR="0049004E" w:rsidRPr="00960CC8" w:rsidRDefault="0049004E" w:rsidP="0049004E">
            <w:pPr>
              <w:spacing w:line="240" w:lineRule="auto"/>
            </w:pPr>
          </w:p>
          <w:p w:rsidR="0049004E" w:rsidRPr="00960CC8" w:rsidRDefault="0049004E" w:rsidP="0049004E">
            <w:pPr>
              <w:spacing w:line="240" w:lineRule="auto"/>
            </w:pPr>
            <w:r w:rsidRPr="00960CC8">
              <w:t>Rang A6 (minimum)</w:t>
            </w:r>
          </w:p>
          <w:p w:rsidR="0049004E" w:rsidRPr="00960CC8" w:rsidRDefault="0049004E" w:rsidP="0049004E">
            <w:pPr>
              <w:spacing w:line="240" w:lineRule="auto"/>
            </w:pPr>
          </w:p>
        </w:tc>
        <w:tc>
          <w:tcPr>
            <w:tcW w:w="4018" w:type="dxa"/>
            <w:shd w:val="clear" w:color="auto" w:fill="auto"/>
          </w:tcPr>
          <w:p w:rsidR="0049004E" w:rsidRPr="00960CC8" w:rsidRDefault="0049004E" w:rsidP="0049004E">
            <w:pPr>
              <w:spacing w:line="240" w:lineRule="auto"/>
            </w:pPr>
            <w:r w:rsidRPr="00960CC8">
              <w:t>Approuvé par délégation</w:t>
            </w:r>
          </w:p>
          <w:p w:rsidR="0049004E" w:rsidRPr="00960CC8" w:rsidRDefault="0049004E" w:rsidP="0049004E">
            <w:pPr>
              <w:spacing w:line="240" w:lineRule="auto"/>
              <w:rPr>
                <w:b/>
              </w:rPr>
            </w:pPr>
            <w:r w:rsidRPr="00960CC8">
              <w:rPr>
                <w:b/>
              </w:rPr>
              <w:t xml:space="preserve">Date : </w:t>
            </w:r>
          </w:p>
          <w:p w:rsidR="0049004E" w:rsidRPr="00960CC8" w:rsidRDefault="0049004E" w:rsidP="0049004E">
            <w:pPr>
              <w:spacing w:line="240" w:lineRule="auto"/>
            </w:pPr>
          </w:p>
          <w:p w:rsidR="0049004E" w:rsidRPr="00960CC8" w:rsidRDefault="0049004E" w:rsidP="0049004E">
            <w:pPr>
              <w:spacing w:line="240" w:lineRule="auto"/>
            </w:pPr>
          </w:p>
          <w:p w:rsidR="0049004E" w:rsidRPr="00960CC8" w:rsidRDefault="0049004E" w:rsidP="0049004E">
            <w:pPr>
              <w:spacing w:line="240" w:lineRule="auto"/>
            </w:pPr>
          </w:p>
          <w:p w:rsidR="0049004E" w:rsidRPr="00960CC8" w:rsidRDefault="0049004E" w:rsidP="0049004E">
            <w:pPr>
              <w:spacing w:line="240" w:lineRule="auto"/>
            </w:pPr>
            <w:r w:rsidRPr="00960CC8">
              <w:t>Catherine STASSER</w:t>
            </w:r>
          </w:p>
          <w:p w:rsidR="0049004E" w:rsidRPr="00960CC8" w:rsidRDefault="0049004E" w:rsidP="0049004E">
            <w:pPr>
              <w:spacing w:line="240" w:lineRule="auto"/>
            </w:pPr>
            <w:bookmarkStart w:id="0" w:name="_GoBack"/>
            <w:bookmarkEnd w:id="0"/>
            <w:r w:rsidRPr="00960CC8">
              <w:t>Directrice</w:t>
            </w:r>
          </w:p>
        </w:tc>
      </w:tr>
    </w:tbl>
    <w:p w:rsidR="00D5725C" w:rsidRDefault="00D5725C" w:rsidP="00145E5A">
      <w:pPr>
        <w:suppressAutoHyphens w:val="0"/>
        <w:autoSpaceDN/>
        <w:spacing w:after="200" w:line="276" w:lineRule="auto"/>
        <w:textAlignment w:val="auto"/>
        <w:rPr>
          <w:rFonts w:ascii="Arial" w:hAnsi="Arial" w:cs="Arial"/>
        </w:rPr>
      </w:pPr>
    </w:p>
    <w:sectPr w:rsidR="00D5725C" w:rsidSect="003432EA">
      <w:headerReference w:type="default" r:id="rId8"/>
      <w:footerReference w:type="default" r:id="rId9"/>
      <w:pgSz w:w="11906" w:h="16838"/>
      <w:pgMar w:top="1037" w:right="1417" w:bottom="1417" w:left="1417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6B" w:rsidRDefault="000A5E6B" w:rsidP="004677DC">
      <w:pPr>
        <w:spacing w:after="0" w:line="240" w:lineRule="auto"/>
      </w:pPr>
      <w:r>
        <w:separator/>
      </w:r>
    </w:p>
  </w:endnote>
  <w:endnote w:type="continuationSeparator" w:id="0">
    <w:p w:rsidR="000A5E6B" w:rsidRDefault="000A5E6B" w:rsidP="0046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5A" w:rsidRDefault="00145E5A">
    <w:pPr>
      <w:pStyle w:val="Pieddepage"/>
      <w:jc w:val="right"/>
    </w:pPr>
    <w:r>
      <w:t xml:space="preserve"> </w:t>
    </w:r>
    <w:r w:rsidRPr="00DA3F1F">
      <w:rPr>
        <w:b/>
      </w:rPr>
      <w:t>Formulaire P</w:t>
    </w:r>
    <w:r>
      <w:rPr>
        <w:b/>
      </w:rPr>
      <w:t>4</w:t>
    </w:r>
    <w:r w:rsidRPr="00DA3F1F">
      <w:rPr>
        <w:b/>
      </w:rPr>
      <w:t> :</w:t>
    </w:r>
    <w:r>
      <w:rPr>
        <w:b/>
      </w:rPr>
      <w:t xml:space="preserve"> Subvention opérateur </w:t>
    </w:r>
    <w:r w:rsidRPr="00DA3F1F">
      <w:rPr>
        <w:b/>
      </w:rPr>
      <w:t xml:space="preserve">– </w:t>
    </w:r>
    <w:r w:rsidR="00BD4D3C">
      <w:rPr>
        <w:b/>
      </w:rPr>
      <w:t>2</w:t>
    </w:r>
    <w:r w:rsidR="000E5694">
      <w:rPr>
        <w:b/>
      </w:rPr>
      <w:t xml:space="preserve">6 </w:t>
    </w:r>
    <w:r w:rsidR="00BD4D3C">
      <w:rPr>
        <w:b/>
      </w:rPr>
      <w:t>10</w:t>
    </w:r>
    <w:r w:rsidR="000E5694">
      <w:rPr>
        <w:b/>
      </w:rPr>
      <w:t xml:space="preserve"> </w:t>
    </w:r>
    <w:r w:rsidR="00BD4D3C">
      <w:rPr>
        <w:b/>
      </w:rPr>
      <w:t>2018</w:t>
    </w:r>
    <w:r>
      <w:rPr>
        <w:b/>
      </w:rPr>
      <w:t xml:space="preserve"> / Année 2017-2018 </w:t>
    </w:r>
    <w:sdt>
      <w:sdtPr>
        <w:id w:val="200324057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fr-FR"/>
              </w:rPr>
              <w:t xml:space="preserve">Page </w:t>
            </w:r>
            <w:r w:rsidR="0029729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97293">
              <w:rPr>
                <w:b/>
                <w:bCs/>
                <w:sz w:val="24"/>
                <w:szCs w:val="24"/>
              </w:rPr>
              <w:fldChar w:fldCharType="separate"/>
            </w:r>
            <w:r w:rsidR="00CD3C96">
              <w:rPr>
                <w:b/>
                <w:bCs/>
                <w:noProof/>
              </w:rPr>
              <w:t>1</w:t>
            </w:r>
            <w:r w:rsidR="00297293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 w:rsidR="0029729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97293">
              <w:rPr>
                <w:b/>
                <w:bCs/>
                <w:sz w:val="24"/>
                <w:szCs w:val="24"/>
              </w:rPr>
              <w:fldChar w:fldCharType="separate"/>
            </w:r>
            <w:r w:rsidR="00CD3C96">
              <w:rPr>
                <w:b/>
                <w:bCs/>
                <w:noProof/>
              </w:rPr>
              <w:t>3</w:t>
            </w:r>
            <w:r w:rsidR="0029729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45E5A" w:rsidRPr="00783074" w:rsidRDefault="00145E5A">
    <w:pPr>
      <w:pStyle w:val="Pieddepage"/>
      <w:rPr>
        <w:b/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6B" w:rsidRDefault="000A5E6B" w:rsidP="004677DC">
      <w:pPr>
        <w:spacing w:after="0" w:line="240" w:lineRule="auto"/>
      </w:pPr>
      <w:r>
        <w:separator/>
      </w:r>
    </w:p>
  </w:footnote>
  <w:footnote w:type="continuationSeparator" w:id="0">
    <w:p w:rsidR="000A5E6B" w:rsidRDefault="000A5E6B" w:rsidP="00467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E5A" w:rsidRDefault="00145E5A" w:rsidP="00686CB4">
    <w:pPr>
      <w:pStyle w:val="En-tte"/>
      <w:tabs>
        <w:tab w:val="clear" w:pos="4536"/>
        <w:tab w:val="clear" w:pos="9072"/>
        <w:tab w:val="left" w:pos="7080"/>
      </w:tabs>
      <w:ind w:left="-709"/>
    </w:pPr>
    <w:r>
      <w:t xml:space="preserve">          </w:t>
    </w:r>
    <w:r>
      <w:rPr>
        <w:noProof/>
        <w:lang w:val="en-US"/>
      </w:rPr>
      <w:drawing>
        <wp:inline distT="0" distB="0" distL="0" distR="0">
          <wp:extent cx="3314700" cy="8667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73D2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26205</wp:posOffset>
              </wp:positionH>
              <wp:positionV relativeFrom="paragraph">
                <wp:posOffset>322580</wp:posOffset>
              </wp:positionV>
              <wp:extent cx="2578100" cy="34925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8100" cy="349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E5A" w:rsidRDefault="00145E5A" w:rsidP="008C3C09">
                          <w:r>
                            <w:t>LOGO OPERATE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09.15pt;margin-top:25.4pt;width:203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" fillcolor="white [3201]" strokeweight=".5pt">
              <v:path arrowok="t"/>
              <v:textbox>
                <w:txbxContent>
                  <w:p w:rsidR="00145E5A" w:rsidRDefault="00145E5A" w:rsidP="008C3C09">
                    <w:r>
                      <w:t>LOGO OPERATEU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2A4"/>
    <w:multiLevelType w:val="hybridMultilevel"/>
    <w:tmpl w:val="D298CC6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B92"/>
    <w:multiLevelType w:val="multilevel"/>
    <w:tmpl w:val="FC8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52A03"/>
    <w:multiLevelType w:val="hybridMultilevel"/>
    <w:tmpl w:val="D4DECA3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5C3E"/>
    <w:multiLevelType w:val="hybridMultilevel"/>
    <w:tmpl w:val="227690B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074053"/>
    <w:multiLevelType w:val="hybridMultilevel"/>
    <w:tmpl w:val="C4FEE514"/>
    <w:lvl w:ilvl="0" w:tplc="C1F8F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B415E"/>
    <w:multiLevelType w:val="hybridMultilevel"/>
    <w:tmpl w:val="038C5BD6"/>
    <w:lvl w:ilvl="0" w:tplc="C1F8F6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C54D8"/>
    <w:multiLevelType w:val="hybridMultilevel"/>
    <w:tmpl w:val="719AA5CA"/>
    <w:lvl w:ilvl="0" w:tplc="C1F8F6F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8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8663F6"/>
    <w:multiLevelType w:val="hybridMultilevel"/>
    <w:tmpl w:val="34CCDA02"/>
    <w:lvl w:ilvl="0" w:tplc="C1F8F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54FD"/>
    <w:multiLevelType w:val="hybridMultilevel"/>
    <w:tmpl w:val="FDEC043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2C767C"/>
    <w:multiLevelType w:val="hybridMultilevel"/>
    <w:tmpl w:val="999C8E7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0C3B"/>
    <w:multiLevelType w:val="hybridMultilevel"/>
    <w:tmpl w:val="85AC87EC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27336"/>
    <w:multiLevelType w:val="hybridMultilevel"/>
    <w:tmpl w:val="72D61C1A"/>
    <w:lvl w:ilvl="0" w:tplc="C1F8F6F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7A468F"/>
    <w:multiLevelType w:val="hybridMultilevel"/>
    <w:tmpl w:val="6866AD22"/>
    <w:lvl w:ilvl="0" w:tplc="D3D8B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A40BD"/>
    <w:multiLevelType w:val="multilevel"/>
    <w:tmpl w:val="C3F41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F26722"/>
    <w:multiLevelType w:val="multilevel"/>
    <w:tmpl w:val="80A240F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B357466"/>
    <w:multiLevelType w:val="hybridMultilevel"/>
    <w:tmpl w:val="8A42ABD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90724"/>
    <w:multiLevelType w:val="hybridMultilevel"/>
    <w:tmpl w:val="28BADA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00757"/>
    <w:multiLevelType w:val="hybridMultilevel"/>
    <w:tmpl w:val="9A9A791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32AA9"/>
    <w:multiLevelType w:val="hybridMultilevel"/>
    <w:tmpl w:val="95520F9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E40E9"/>
    <w:multiLevelType w:val="hybridMultilevel"/>
    <w:tmpl w:val="D39CC5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D029D"/>
    <w:multiLevelType w:val="hybridMultilevel"/>
    <w:tmpl w:val="41FCB85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1473D"/>
    <w:multiLevelType w:val="hybridMultilevel"/>
    <w:tmpl w:val="78AA7752"/>
    <w:lvl w:ilvl="0" w:tplc="08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6A93A24"/>
    <w:multiLevelType w:val="hybridMultilevel"/>
    <w:tmpl w:val="792E4616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CE407A"/>
    <w:multiLevelType w:val="hybridMultilevel"/>
    <w:tmpl w:val="883AB0A4"/>
    <w:lvl w:ilvl="0" w:tplc="08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70F7A38"/>
    <w:multiLevelType w:val="hybridMultilevel"/>
    <w:tmpl w:val="4E3237CE"/>
    <w:lvl w:ilvl="0" w:tplc="D3D8B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C60A6"/>
    <w:multiLevelType w:val="hybridMultilevel"/>
    <w:tmpl w:val="F332763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267D0"/>
    <w:multiLevelType w:val="hybridMultilevel"/>
    <w:tmpl w:val="D674CBEE"/>
    <w:lvl w:ilvl="0" w:tplc="04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7"/>
  </w:num>
  <w:num w:numId="5">
    <w:abstractNumId w:val="10"/>
  </w:num>
  <w:num w:numId="6">
    <w:abstractNumId w:val="20"/>
  </w:num>
  <w:num w:numId="7">
    <w:abstractNumId w:val="22"/>
  </w:num>
  <w:num w:numId="8">
    <w:abstractNumId w:val="21"/>
  </w:num>
  <w:num w:numId="9">
    <w:abstractNumId w:val="0"/>
  </w:num>
  <w:num w:numId="10">
    <w:abstractNumId w:val="2"/>
  </w:num>
  <w:num w:numId="11">
    <w:abstractNumId w:val="3"/>
  </w:num>
  <w:num w:numId="12">
    <w:abstractNumId w:val="26"/>
  </w:num>
  <w:num w:numId="13">
    <w:abstractNumId w:val="8"/>
  </w:num>
  <w:num w:numId="14">
    <w:abstractNumId w:val="23"/>
  </w:num>
  <w:num w:numId="15">
    <w:abstractNumId w:val="18"/>
  </w:num>
  <w:num w:numId="16">
    <w:abstractNumId w:val="25"/>
  </w:num>
  <w:num w:numId="17">
    <w:abstractNumId w:val="17"/>
  </w:num>
  <w:num w:numId="18">
    <w:abstractNumId w:val="15"/>
  </w:num>
  <w:num w:numId="19">
    <w:abstractNumId w:val="6"/>
  </w:num>
  <w:num w:numId="20">
    <w:abstractNumId w:val="5"/>
  </w:num>
  <w:num w:numId="21">
    <w:abstractNumId w:val="19"/>
  </w:num>
  <w:num w:numId="22">
    <w:abstractNumId w:val="11"/>
  </w:num>
  <w:num w:numId="23">
    <w:abstractNumId w:val="9"/>
  </w:num>
  <w:num w:numId="24">
    <w:abstractNumId w:val="24"/>
  </w:num>
  <w:num w:numId="25">
    <w:abstractNumId w:val="4"/>
  </w:num>
  <w:num w:numId="26">
    <w:abstractNumId w:val="1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DC"/>
    <w:rsid w:val="00001552"/>
    <w:rsid w:val="00001A03"/>
    <w:rsid w:val="00011A74"/>
    <w:rsid w:val="00024B00"/>
    <w:rsid w:val="0003139D"/>
    <w:rsid w:val="00040296"/>
    <w:rsid w:val="00043614"/>
    <w:rsid w:val="000561B6"/>
    <w:rsid w:val="00067861"/>
    <w:rsid w:val="00071814"/>
    <w:rsid w:val="000719BD"/>
    <w:rsid w:val="00075D62"/>
    <w:rsid w:val="000803C1"/>
    <w:rsid w:val="000826D3"/>
    <w:rsid w:val="000848B3"/>
    <w:rsid w:val="000871DE"/>
    <w:rsid w:val="000A1937"/>
    <w:rsid w:val="000A2B8C"/>
    <w:rsid w:val="000A5E6B"/>
    <w:rsid w:val="000B1FB5"/>
    <w:rsid w:val="000B22E6"/>
    <w:rsid w:val="000B5C81"/>
    <w:rsid w:val="000C1A01"/>
    <w:rsid w:val="000C6168"/>
    <w:rsid w:val="000D02BF"/>
    <w:rsid w:val="000D4321"/>
    <w:rsid w:val="000D53DF"/>
    <w:rsid w:val="000D7F61"/>
    <w:rsid w:val="000E07B9"/>
    <w:rsid w:val="000E5694"/>
    <w:rsid w:val="000E57A3"/>
    <w:rsid w:val="000F0D31"/>
    <w:rsid w:val="001001C1"/>
    <w:rsid w:val="00114722"/>
    <w:rsid w:val="001206CE"/>
    <w:rsid w:val="00131934"/>
    <w:rsid w:val="00135B55"/>
    <w:rsid w:val="00144E87"/>
    <w:rsid w:val="00145E5A"/>
    <w:rsid w:val="001540BB"/>
    <w:rsid w:val="00155F5C"/>
    <w:rsid w:val="001560B1"/>
    <w:rsid w:val="00164BAB"/>
    <w:rsid w:val="00172EB9"/>
    <w:rsid w:val="0019746A"/>
    <w:rsid w:val="001A1AD3"/>
    <w:rsid w:val="001B25A0"/>
    <w:rsid w:val="001B5BAF"/>
    <w:rsid w:val="001C445E"/>
    <w:rsid w:val="001E6D70"/>
    <w:rsid w:val="001F2260"/>
    <w:rsid w:val="001F22CC"/>
    <w:rsid w:val="001F4CFA"/>
    <w:rsid w:val="001F5C25"/>
    <w:rsid w:val="00202843"/>
    <w:rsid w:val="00204D57"/>
    <w:rsid w:val="00211B55"/>
    <w:rsid w:val="0021477F"/>
    <w:rsid w:val="002167FF"/>
    <w:rsid w:val="002175FB"/>
    <w:rsid w:val="002222F6"/>
    <w:rsid w:val="002267A6"/>
    <w:rsid w:val="00227037"/>
    <w:rsid w:val="00230024"/>
    <w:rsid w:val="002319C8"/>
    <w:rsid w:val="00236790"/>
    <w:rsid w:val="00251104"/>
    <w:rsid w:val="002532AA"/>
    <w:rsid w:val="00256523"/>
    <w:rsid w:val="00260BA9"/>
    <w:rsid w:val="00271E62"/>
    <w:rsid w:val="00273495"/>
    <w:rsid w:val="00280D56"/>
    <w:rsid w:val="00280DE5"/>
    <w:rsid w:val="00292751"/>
    <w:rsid w:val="00297293"/>
    <w:rsid w:val="002A309C"/>
    <w:rsid w:val="002B4009"/>
    <w:rsid w:val="002B4CD9"/>
    <w:rsid w:val="002C086D"/>
    <w:rsid w:val="002D569C"/>
    <w:rsid w:val="002F1849"/>
    <w:rsid w:val="002F72D7"/>
    <w:rsid w:val="00301C58"/>
    <w:rsid w:val="0031599A"/>
    <w:rsid w:val="003338B2"/>
    <w:rsid w:val="003349A9"/>
    <w:rsid w:val="00341FCF"/>
    <w:rsid w:val="003432EA"/>
    <w:rsid w:val="00344EAC"/>
    <w:rsid w:val="00356BEC"/>
    <w:rsid w:val="00362E31"/>
    <w:rsid w:val="003701D6"/>
    <w:rsid w:val="003710F7"/>
    <w:rsid w:val="0037196D"/>
    <w:rsid w:val="0037750A"/>
    <w:rsid w:val="00382762"/>
    <w:rsid w:val="00387410"/>
    <w:rsid w:val="00397B00"/>
    <w:rsid w:val="00397DDA"/>
    <w:rsid w:val="003A1FE5"/>
    <w:rsid w:val="003A2A62"/>
    <w:rsid w:val="003A364D"/>
    <w:rsid w:val="003A752D"/>
    <w:rsid w:val="003C1C72"/>
    <w:rsid w:val="003C5D8F"/>
    <w:rsid w:val="003D3747"/>
    <w:rsid w:val="003E75C5"/>
    <w:rsid w:val="003F30D0"/>
    <w:rsid w:val="0040378C"/>
    <w:rsid w:val="004108F4"/>
    <w:rsid w:val="00413A10"/>
    <w:rsid w:val="00440889"/>
    <w:rsid w:val="00452EDC"/>
    <w:rsid w:val="004556C8"/>
    <w:rsid w:val="004677DC"/>
    <w:rsid w:val="00470384"/>
    <w:rsid w:val="00470E75"/>
    <w:rsid w:val="00473707"/>
    <w:rsid w:val="00480301"/>
    <w:rsid w:val="00481E64"/>
    <w:rsid w:val="00483157"/>
    <w:rsid w:val="0049004E"/>
    <w:rsid w:val="004939D5"/>
    <w:rsid w:val="004B388D"/>
    <w:rsid w:val="004B64D8"/>
    <w:rsid w:val="004C6563"/>
    <w:rsid w:val="004D1FD8"/>
    <w:rsid w:val="004D5D45"/>
    <w:rsid w:val="004F11C0"/>
    <w:rsid w:val="00500876"/>
    <w:rsid w:val="00504B13"/>
    <w:rsid w:val="00506DA5"/>
    <w:rsid w:val="005117A0"/>
    <w:rsid w:val="00511D64"/>
    <w:rsid w:val="00516AA2"/>
    <w:rsid w:val="005205D2"/>
    <w:rsid w:val="00522B66"/>
    <w:rsid w:val="0052454A"/>
    <w:rsid w:val="00553B4B"/>
    <w:rsid w:val="00571096"/>
    <w:rsid w:val="00582E67"/>
    <w:rsid w:val="00584042"/>
    <w:rsid w:val="00594F11"/>
    <w:rsid w:val="005A61C3"/>
    <w:rsid w:val="005A6B58"/>
    <w:rsid w:val="005B37BF"/>
    <w:rsid w:val="005B65E1"/>
    <w:rsid w:val="005B6B0F"/>
    <w:rsid w:val="005C55E0"/>
    <w:rsid w:val="005D79A0"/>
    <w:rsid w:val="006226D5"/>
    <w:rsid w:val="00623BBD"/>
    <w:rsid w:val="006248DF"/>
    <w:rsid w:val="00625B83"/>
    <w:rsid w:val="00626819"/>
    <w:rsid w:val="00631FBC"/>
    <w:rsid w:val="00641333"/>
    <w:rsid w:val="00650CC9"/>
    <w:rsid w:val="006521A3"/>
    <w:rsid w:val="00652828"/>
    <w:rsid w:val="006639D7"/>
    <w:rsid w:val="00664B0B"/>
    <w:rsid w:val="00665B4A"/>
    <w:rsid w:val="00672666"/>
    <w:rsid w:val="00674677"/>
    <w:rsid w:val="00684A0D"/>
    <w:rsid w:val="00686CB4"/>
    <w:rsid w:val="00691B0A"/>
    <w:rsid w:val="00693568"/>
    <w:rsid w:val="00696F5F"/>
    <w:rsid w:val="006A049D"/>
    <w:rsid w:val="006A12E1"/>
    <w:rsid w:val="006A7A0D"/>
    <w:rsid w:val="006C2DA8"/>
    <w:rsid w:val="006D5A60"/>
    <w:rsid w:val="006F0E8B"/>
    <w:rsid w:val="006F0EDA"/>
    <w:rsid w:val="006F5F81"/>
    <w:rsid w:val="006F621C"/>
    <w:rsid w:val="00700FD4"/>
    <w:rsid w:val="00713E57"/>
    <w:rsid w:val="007175ED"/>
    <w:rsid w:val="00720B7F"/>
    <w:rsid w:val="0072333E"/>
    <w:rsid w:val="007376BD"/>
    <w:rsid w:val="0073787C"/>
    <w:rsid w:val="00765557"/>
    <w:rsid w:val="00767AA2"/>
    <w:rsid w:val="00771C3C"/>
    <w:rsid w:val="0077244F"/>
    <w:rsid w:val="00775AD9"/>
    <w:rsid w:val="00783074"/>
    <w:rsid w:val="0078759F"/>
    <w:rsid w:val="007961FF"/>
    <w:rsid w:val="007A2C63"/>
    <w:rsid w:val="007A553F"/>
    <w:rsid w:val="007B184F"/>
    <w:rsid w:val="007E0436"/>
    <w:rsid w:val="007E6028"/>
    <w:rsid w:val="007E7E0A"/>
    <w:rsid w:val="007F1087"/>
    <w:rsid w:val="00811002"/>
    <w:rsid w:val="00823727"/>
    <w:rsid w:val="00823E0D"/>
    <w:rsid w:val="008405DF"/>
    <w:rsid w:val="00847B24"/>
    <w:rsid w:val="008526F2"/>
    <w:rsid w:val="00857510"/>
    <w:rsid w:val="008627F7"/>
    <w:rsid w:val="008718AF"/>
    <w:rsid w:val="0087686B"/>
    <w:rsid w:val="008825E8"/>
    <w:rsid w:val="00882E12"/>
    <w:rsid w:val="00890EF9"/>
    <w:rsid w:val="008A2453"/>
    <w:rsid w:val="008A5CEC"/>
    <w:rsid w:val="008A61EB"/>
    <w:rsid w:val="008A70F7"/>
    <w:rsid w:val="008A72C2"/>
    <w:rsid w:val="008C372C"/>
    <w:rsid w:val="008C3C09"/>
    <w:rsid w:val="008C6B0D"/>
    <w:rsid w:val="008D5D61"/>
    <w:rsid w:val="008E1890"/>
    <w:rsid w:val="008E3E84"/>
    <w:rsid w:val="00914057"/>
    <w:rsid w:val="00914BE8"/>
    <w:rsid w:val="0092145E"/>
    <w:rsid w:val="00945ECE"/>
    <w:rsid w:val="00947127"/>
    <w:rsid w:val="009573EE"/>
    <w:rsid w:val="00960CC8"/>
    <w:rsid w:val="00966511"/>
    <w:rsid w:val="00992217"/>
    <w:rsid w:val="00993751"/>
    <w:rsid w:val="009A3DF2"/>
    <w:rsid w:val="009A5C07"/>
    <w:rsid w:val="009A7240"/>
    <w:rsid w:val="009B42B8"/>
    <w:rsid w:val="009F4486"/>
    <w:rsid w:val="009F7963"/>
    <w:rsid w:val="009F7A10"/>
    <w:rsid w:val="00A06CFC"/>
    <w:rsid w:val="00A3746F"/>
    <w:rsid w:val="00A40CDA"/>
    <w:rsid w:val="00A44CD8"/>
    <w:rsid w:val="00A46292"/>
    <w:rsid w:val="00A514AD"/>
    <w:rsid w:val="00A56960"/>
    <w:rsid w:val="00A74BAC"/>
    <w:rsid w:val="00A77852"/>
    <w:rsid w:val="00A778F3"/>
    <w:rsid w:val="00A84E13"/>
    <w:rsid w:val="00A85FDC"/>
    <w:rsid w:val="00A943C1"/>
    <w:rsid w:val="00AA46E5"/>
    <w:rsid w:val="00AA7921"/>
    <w:rsid w:val="00AB1BB3"/>
    <w:rsid w:val="00AC0A94"/>
    <w:rsid w:val="00AD720E"/>
    <w:rsid w:val="00AE55AA"/>
    <w:rsid w:val="00AE5987"/>
    <w:rsid w:val="00AF33CC"/>
    <w:rsid w:val="00AF4898"/>
    <w:rsid w:val="00B0102D"/>
    <w:rsid w:val="00B01713"/>
    <w:rsid w:val="00B10E22"/>
    <w:rsid w:val="00B12423"/>
    <w:rsid w:val="00B12800"/>
    <w:rsid w:val="00B15AAB"/>
    <w:rsid w:val="00B32A7B"/>
    <w:rsid w:val="00B34D86"/>
    <w:rsid w:val="00B41028"/>
    <w:rsid w:val="00B41E7C"/>
    <w:rsid w:val="00B43510"/>
    <w:rsid w:val="00B53794"/>
    <w:rsid w:val="00B61D8E"/>
    <w:rsid w:val="00B74C7A"/>
    <w:rsid w:val="00B86609"/>
    <w:rsid w:val="00B95A7F"/>
    <w:rsid w:val="00BA0A8B"/>
    <w:rsid w:val="00BA317A"/>
    <w:rsid w:val="00BA54F2"/>
    <w:rsid w:val="00BB06DC"/>
    <w:rsid w:val="00BB55F5"/>
    <w:rsid w:val="00BC26DA"/>
    <w:rsid w:val="00BC58FC"/>
    <w:rsid w:val="00BD03A5"/>
    <w:rsid w:val="00BD0F50"/>
    <w:rsid w:val="00BD4D3C"/>
    <w:rsid w:val="00BE365A"/>
    <w:rsid w:val="00BE6559"/>
    <w:rsid w:val="00BF73D2"/>
    <w:rsid w:val="00C02BEF"/>
    <w:rsid w:val="00C212A6"/>
    <w:rsid w:val="00C2214B"/>
    <w:rsid w:val="00C23FCD"/>
    <w:rsid w:val="00C3448F"/>
    <w:rsid w:val="00C37754"/>
    <w:rsid w:val="00C40040"/>
    <w:rsid w:val="00C43FCE"/>
    <w:rsid w:val="00C52BC8"/>
    <w:rsid w:val="00C55CF0"/>
    <w:rsid w:val="00C614C4"/>
    <w:rsid w:val="00C7299F"/>
    <w:rsid w:val="00C74715"/>
    <w:rsid w:val="00C75F28"/>
    <w:rsid w:val="00C809C1"/>
    <w:rsid w:val="00C80A8A"/>
    <w:rsid w:val="00C87F3F"/>
    <w:rsid w:val="00C96580"/>
    <w:rsid w:val="00C97440"/>
    <w:rsid w:val="00CA2391"/>
    <w:rsid w:val="00CA548B"/>
    <w:rsid w:val="00CA7F02"/>
    <w:rsid w:val="00CB4D83"/>
    <w:rsid w:val="00CC1EC7"/>
    <w:rsid w:val="00CD3C96"/>
    <w:rsid w:val="00CD58E6"/>
    <w:rsid w:val="00CD5F0C"/>
    <w:rsid w:val="00CE4243"/>
    <w:rsid w:val="00CF27B9"/>
    <w:rsid w:val="00CF40B4"/>
    <w:rsid w:val="00CF70DF"/>
    <w:rsid w:val="00D005A7"/>
    <w:rsid w:val="00D046C8"/>
    <w:rsid w:val="00D13C3A"/>
    <w:rsid w:val="00D21E96"/>
    <w:rsid w:val="00D30777"/>
    <w:rsid w:val="00D41B30"/>
    <w:rsid w:val="00D44BF4"/>
    <w:rsid w:val="00D46C23"/>
    <w:rsid w:val="00D51622"/>
    <w:rsid w:val="00D526F4"/>
    <w:rsid w:val="00D530F4"/>
    <w:rsid w:val="00D5725C"/>
    <w:rsid w:val="00D6317B"/>
    <w:rsid w:val="00D64C75"/>
    <w:rsid w:val="00D66AF0"/>
    <w:rsid w:val="00D72776"/>
    <w:rsid w:val="00D752F3"/>
    <w:rsid w:val="00D86802"/>
    <w:rsid w:val="00D9360E"/>
    <w:rsid w:val="00DA3F1F"/>
    <w:rsid w:val="00DA4631"/>
    <w:rsid w:val="00DC3F16"/>
    <w:rsid w:val="00DE6098"/>
    <w:rsid w:val="00DF3E5B"/>
    <w:rsid w:val="00DF4029"/>
    <w:rsid w:val="00E12977"/>
    <w:rsid w:val="00E21AA0"/>
    <w:rsid w:val="00E21AED"/>
    <w:rsid w:val="00E23163"/>
    <w:rsid w:val="00E4104E"/>
    <w:rsid w:val="00E41E6B"/>
    <w:rsid w:val="00E50A1A"/>
    <w:rsid w:val="00E51C10"/>
    <w:rsid w:val="00E63EBD"/>
    <w:rsid w:val="00E65542"/>
    <w:rsid w:val="00E70825"/>
    <w:rsid w:val="00E72D65"/>
    <w:rsid w:val="00E74EDA"/>
    <w:rsid w:val="00E8798C"/>
    <w:rsid w:val="00E92D5E"/>
    <w:rsid w:val="00E93094"/>
    <w:rsid w:val="00E95A8D"/>
    <w:rsid w:val="00EA14D3"/>
    <w:rsid w:val="00EB0839"/>
    <w:rsid w:val="00EB0AE4"/>
    <w:rsid w:val="00EC3DC7"/>
    <w:rsid w:val="00EC4804"/>
    <w:rsid w:val="00EC4C22"/>
    <w:rsid w:val="00EC4DD3"/>
    <w:rsid w:val="00EC780E"/>
    <w:rsid w:val="00ED2765"/>
    <w:rsid w:val="00ED5AC8"/>
    <w:rsid w:val="00F11469"/>
    <w:rsid w:val="00F22E7D"/>
    <w:rsid w:val="00F276B4"/>
    <w:rsid w:val="00F36413"/>
    <w:rsid w:val="00F42594"/>
    <w:rsid w:val="00F4350B"/>
    <w:rsid w:val="00F56439"/>
    <w:rsid w:val="00F62C9E"/>
    <w:rsid w:val="00F77251"/>
    <w:rsid w:val="00F856BC"/>
    <w:rsid w:val="00F94817"/>
    <w:rsid w:val="00F96240"/>
    <w:rsid w:val="00F97748"/>
    <w:rsid w:val="00FB0E0A"/>
    <w:rsid w:val="00FB1289"/>
    <w:rsid w:val="00FC2C0A"/>
    <w:rsid w:val="00FD1B13"/>
    <w:rsid w:val="00FD1F93"/>
    <w:rsid w:val="00FD20E6"/>
    <w:rsid w:val="00FD3652"/>
    <w:rsid w:val="00FE5A48"/>
    <w:rsid w:val="00FE6F45"/>
    <w:rsid w:val="00FE731C"/>
    <w:rsid w:val="00FF0A76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4F609"/>
  <w15:docId w15:val="{B5CA9BD9-7B9E-409C-A5FB-77840FF9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77D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4677DC"/>
    <w:pPr>
      <w:ind w:left="720"/>
    </w:pPr>
  </w:style>
  <w:style w:type="paragraph" w:styleId="Notedebasdepage">
    <w:name w:val="footnote text"/>
    <w:basedOn w:val="Normal"/>
    <w:link w:val="NotedebasdepageCar"/>
    <w:rsid w:val="004677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677DC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677DC"/>
    <w:rPr>
      <w:position w:val="0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6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7D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6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7DC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4677DC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677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7DC"/>
    <w:rPr>
      <w:rFonts w:ascii="Tahoma" w:eastAsia="Calibri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001C1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21AA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21AA0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21AA0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DC3F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3F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3F16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3F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3F16"/>
    <w:rPr>
      <w:rFonts w:ascii="Calibri" w:eastAsia="Calibri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A2B8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87BB9-60F3-4B52-ADFC-2A7029BB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riest.JM</dc:creator>
  <cp:lastModifiedBy>STEPHENNE Corinne</cp:lastModifiedBy>
  <cp:revision>11</cp:revision>
  <cp:lastPrinted>2018-07-16T13:08:00Z</cp:lastPrinted>
  <dcterms:created xsi:type="dcterms:W3CDTF">2018-10-26T15:01:00Z</dcterms:created>
  <dcterms:modified xsi:type="dcterms:W3CDTF">2018-10-26T15:20:00Z</dcterms:modified>
</cp:coreProperties>
</file>